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D" w:rsidRDefault="00C07BF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</w:t>
      </w:r>
      <w:r w:rsidR="00692274">
        <w:rPr>
          <w:rFonts w:eastAsia="ＭＳ ゴシック" w:hAnsi="Times New Roman" w:cs="ＭＳ ゴシック" w:hint="eastAsia"/>
          <w:sz w:val="21"/>
          <w:szCs w:val="21"/>
        </w:rPr>
        <w:t>１</w:t>
      </w:r>
      <w:r w:rsidR="00A17005">
        <w:rPr>
          <w:rFonts w:eastAsia="ＭＳ ゴシック" w:hAnsi="Times New Roman" w:cs="ＭＳ ゴシック" w:hint="eastAsia"/>
          <w:sz w:val="21"/>
          <w:szCs w:val="21"/>
        </w:rPr>
        <w:t>０</w:t>
      </w:r>
      <w:r>
        <w:rPr>
          <w:rFonts w:eastAsia="ＭＳ ゴシック" w:hAnsi="Times New Roman" w:cs="ＭＳ ゴシック" w:hint="eastAsia"/>
          <w:sz w:val="21"/>
          <w:szCs w:val="21"/>
        </w:rPr>
        <w:t>号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2409"/>
        <w:gridCol w:w="3132"/>
        <w:gridCol w:w="723"/>
        <w:gridCol w:w="1205"/>
        <w:gridCol w:w="241"/>
      </w:tblGrid>
      <w:tr w:rsidR="006B73BD"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0C29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C20C29">
              <w:rPr>
                <w:rFonts w:hint="eastAsia"/>
              </w:rPr>
              <w:t xml:space="preserve">  </w:t>
            </w:r>
            <w:r w:rsidR="002160F0">
              <w:rPr>
                <w:rFonts w:hint="eastAsia"/>
              </w:rPr>
              <w:t>教委特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 xml:space="preserve">         </w:t>
            </w:r>
            <w:r>
              <w:rPr>
                <w:rFonts w:hint="eastAsia"/>
              </w:rPr>
              <w:t>号</w:t>
            </w:r>
            <w:r>
              <w:t xml:space="preserve">                                                        </w:t>
            </w:r>
            <w:r w:rsidR="00ED3C68">
              <w:rPr>
                <w:rFonts w:hint="eastAsia"/>
              </w:rPr>
              <w:t xml:space="preserve"> </w:t>
            </w:r>
            <w:r w:rsidR="00F23F37">
              <w:rPr>
                <w:rFonts w:hint="eastAsia"/>
              </w:rPr>
              <w:t>令和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                                                 </w:t>
            </w:r>
          </w:p>
          <w:p w:rsidR="00A17005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</w:t>
            </w:r>
            <w:r w:rsidR="00A17005" w:rsidRPr="00F66605">
              <w:rPr>
                <w:rFonts w:hint="eastAsia"/>
                <w:spacing w:val="15"/>
                <w:fitText w:val="3736" w:id="908458752"/>
              </w:rPr>
              <w:t>市町村教育委員会教育長</w:t>
            </w:r>
            <w:r w:rsidRPr="00F66605">
              <w:rPr>
                <w:rFonts w:hint="eastAsia"/>
                <w:spacing w:val="15"/>
                <w:fitText w:val="3736" w:id="908458752"/>
              </w:rPr>
              <w:t xml:space="preserve">　</w:t>
            </w:r>
            <w:r w:rsidRPr="00F66605">
              <w:rPr>
                <w:rFonts w:hint="eastAsia"/>
                <w:spacing w:val="127"/>
                <w:fitText w:val="3736" w:id="908458752"/>
              </w:rPr>
              <w:t>殿</w:t>
            </w:r>
          </w:p>
          <w:p w:rsidR="006B73BD" w:rsidRDefault="00A17005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Pr="00F66605">
              <w:rPr>
                <w:rFonts w:hint="eastAsia"/>
                <w:fitText w:val="3736" w:id="911428096"/>
              </w:rPr>
              <w:t xml:space="preserve">先に指定した特別支援学校長　</w:t>
            </w:r>
            <w:r w:rsidRPr="00F66605">
              <w:rPr>
                <w:rFonts w:hint="eastAsia"/>
                <w:spacing w:val="67"/>
                <w:fitText w:val="3736" w:id="911428096"/>
              </w:rPr>
              <w:t>殿</w:t>
            </w:r>
            <w:r w:rsidR="00C07BF0">
              <w:t xml:space="preserve">                                            </w:t>
            </w:r>
          </w:p>
          <w:p w:rsidR="00692274" w:rsidRDefault="00C07BF0" w:rsidP="00692274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                                                 </w:t>
            </w:r>
            <w:r w:rsidR="008229F2">
              <w:rPr>
                <w:rFonts w:hint="eastAsia"/>
              </w:rPr>
              <w:t xml:space="preserve">　　　　　　　　　　　　</w:t>
            </w:r>
          </w:p>
          <w:p w:rsidR="006B73BD" w:rsidRDefault="00692274" w:rsidP="008229F2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2250" w:firstLine="5421"/>
              <w:rPr>
                <w:rFonts w:hAnsi="Times New Roman" w:cs="Times New Roman"/>
              </w:rPr>
            </w:pPr>
            <w:bookmarkStart w:id="0" w:name="_GoBack"/>
            <w:bookmarkEnd w:id="0"/>
            <w:r>
              <w:rPr>
                <w:rFonts w:hint="eastAsia"/>
              </w:rPr>
              <w:t>大分県教育委員会教育長</w:t>
            </w:r>
            <w:r w:rsidR="008229F2">
              <w:rPr>
                <w:rFonts w:hint="eastAsia"/>
              </w:rPr>
              <w:t xml:space="preserve">　</w:t>
            </w:r>
            <w:r w:rsidR="00C07BF0">
              <w:t xml:space="preserve">  </w:t>
            </w:r>
            <w:r w:rsidR="00C07BF0">
              <w:rPr>
                <w:rFonts w:hint="eastAsia"/>
              </w:rPr>
              <w:t>印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8229F2">
            <w:pPr>
              <w:kinsoku w:val="0"/>
              <w:overflowPunct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指定</w:t>
            </w:r>
            <w:r w:rsidR="00692274">
              <w:rPr>
                <w:rFonts w:hint="eastAsia"/>
                <w:sz w:val="28"/>
                <w:szCs w:val="28"/>
              </w:rPr>
              <w:t>した</w:t>
            </w:r>
            <w:r>
              <w:rPr>
                <w:rFonts w:hint="eastAsia"/>
                <w:sz w:val="28"/>
                <w:szCs w:val="28"/>
              </w:rPr>
              <w:t>学校の変更</w:t>
            </w:r>
            <w:r w:rsidR="00A17005">
              <w:rPr>
                <w:rFonts w:hint="eastAsia"/>
                <w:sz w:val="28"/>
                <w:szCs w:val="28"/>
              </w:rPr>
              <w:t>申立</w:t>
            </w:r>
            <w:r w:rsidR="00C07BF0">
              <w:rPr>
                <w:rFonts w:hint="eastAsia"/>
                <w:sz w:val="28"/>
                <w:szCs w:val="28"/>
              </w:rPr>
              <w:t>について</w:t>
            </w:r>
            <w:r w:rsidR="00C07BF0">
              <w:rPr>
                <w:sz w:val="28"/>
                <w:szCs w:val="28"/>
              </w:rPr>
              <w:t>(</w:t>
            </w:r>
            <w:r w:rsidR="00C07BF0">
              <w:rPr>
                <w:rFonts w:hint="eastAsia"/>
                <w:sz w:val="28"/>
                <w:szCs w:val="28"/>
              </w:rPr>
              <w:t>通知</w:t>
            </w:r>
            <w:r w:rsidR="00C07BF0">
              <w:rPr>
                <w:sz w:val="28"/>
                <w:szCs w:val="28"/>
              </w:rPr>
              <w:t>)</w:t>
            </w:r>
          </w:p>
          <w:p w:rsidR="006B73BD" w:rsidRPr="00331172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A17005" w:rsidRDefault="00C07BF0" w:rsidP="0024361B">
            <w:pPr>
              <w:kinsoku w:val="0"/>
              <w:overflowPunct w:val="0"/>
              <w:autoSpaceDE w:val="0"/>
              <w:autoSpaceDN w:val="0"/>
              <w:spacing w:line="364" w:lineRule="atLeast"/>
              <w:ind w:left="241" w:hangingChars="100" w:hanging="241"/>
            </w:pPr>
            <w:r>
              <w:t xml:space="preserve">    </w:t>
            </w:r>
            <w:r w:rsidR="008A2E5D">
              <w:rPr>
                <w:rFonts w:hint="eastAsia"/>
              </w:rPr>
              <w:t>令和</w:t>
            </w:r>
            <w:r w:rsidR="00692274">
              <w:rPr>
                <w:rFonts w:hint="eastAsia"/>
              </w:rPr>
              <w:t xml:space="preserve">　年　月　日付けで</w:t>
            </w:r>
            <w:r w:rsidR="00A17005">
              <w:rPr>
                <w:rFonts w:hint="eastAsia"/>
              </w:rPr>
              <w:t>保護者から</w:t>
            </w:r>
            <w:r w:rsidR="00692274">
              <w:rPr>
                <w:rFonts w:hint="eastAsia"/>
              </w:rPr>
              <w:t>申立</w:t>
            </w:r>
            <w:r w:rsidR="00A17005">
              <w:rPr>
                <w:rFonts w:hint="eastAsia"/>
              </w:rPr>
              <w:t>が</w:t>
            </w:r>
            <w:r w:rsidR="00692274">
              <w:rPr>
                <w:rFonts w:hint="eastAsia"/>
              </w:rPr>
              <w:t>ありました上記のことについて</w:t>
            </w:r>
            <w:r>
              <w:rPr>
                <w:rFonts w:hint="eastAsia"/>
              </w:rPr>
              <w:t>、学校</w:t>
            </w:r>
          </w:p>
          <w:p w:rsidR="006B73BD" w:rsidRDefault="00C07BF0" w:rsidP="00A17005">
            <w:pPr>
              <w:kinsoku w:val="0"/>
              <w:overflowPunct w:val="0"/>
              <w:autoSpaceDE w:val="0"/>
              <w:autoSpaceDN w:val="0"/>
              <w:spacing w:line="364" w:lineRule="atLeast"/>
              <w:ind w:leftChars="100" w:left="241"/>
              <w:rPr>
                <w:rFonts w:hAnsi="Times New Roman" w:cs="Times New Roman"/>
              </w:rPr>
            </w:pPr>
            <w:r>
              <w:rPr>
                <w:rFonts w:hint="eastAsia"/>
              </w:rPr>
              <w:t>教育法施行令第</w:t>
            </w:r>
            <w:r w:rsidR="001549B2">
              <w:rPr>
                <w:rFonts w:hint="eastAsia"/>
              </w:rPr>
              <w:t>１</w:t>
            </w:r>
            <w:r w:rsidR="00692274">
              <w:rPr>
                <w:rFonts w:hint="eastAsia"/>
              </w:rPr>
              <w:t>６</w:t>
            </w:r>
            <w:r>
              <w:rPr>
                <w:rFonts w:hint="eastAsia"/>
              </w:rPr>
              <w:t>条の</w:t>
            </w:r>
            <w:r w:rsidR="001549B2">
              <w:rPr>
                <w:rFonts w:hint="eastAsia"/>
              </w:rPr>
              <w:t>規定</w:t>
            </w:r>
            <w:r w:rsidR="00331172">
              <w:rPr>
                <w:rFonts w:hint="eastAsia"/>
              </w:rPr>
              <w:t>に</w:t>
            </w:r>
            <w:r>
              <w:rPr>
                <w:rFonts w:hint="eastAsia"/>
              </w:rPr>
              <w:t>より</w:t>
            </w:r>
            <w:r w:rsidR="00692274">
              <w:rPr>
                <w:rFonts w:hint="eastAsia"/>
              </w:rPr>
              <w:t>下記の</w:t>
            </w:r>
            <w:r w:rsidR="00467307">
              <w:rPr>
                <w:rFonts w:hint="eastAsia"/>
              </w:rPr>
              <w:t>とおり</w:t>
            </w:r>
            <w:r>
              <w:rPr>
                <w:rFonts w:hint="eastAsia"/>
              </w:rPr>
              <w:t>通知します。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6468B2">
        <w:trPr>
          <w:trHeight w:val="73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73BD" w:rsidRDefault="001F71FE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児童生徒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児童生徒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6468B2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  <w:sz w:val="16"/>
                <w:szCs w:val="16"/>
              </w:rPr>
              <w:instrText>ふりがな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B73BD" w:rsidRDefault="001F71FE" w:rsidP="006468B2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氏名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 w:rsidP="006468B2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6468B2">
        <w:trPr>
          <w:trHeight w:val="700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住所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B73BD" w:rsidTr="006468B2">
        <w:trPr>
          <w:trHeight w:val="671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生年月日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A17005" w:rsidTr="006468B2">
        <w:trPr>
          <w:trHeight w:val="643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005" w:rsidRDefault="00A1700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005" w:rsidRPr="000D19AB" w:rsidRDefault="00A17005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保　護　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005" w:rsidRDefault="00467307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467307">
              <w:rPr>
                <w:rFonts w:hAnsi="Times New Roman" w:cs="Times New Roman" w:hint="eastAsia"/>
                <w:spacing w:val="362"/>
                <w:fitText w:val="2169" w:id="908591106"/>
              </w:rPr>
              <w:t xml:space="preserve">氏　</w:t>
            </w:r>
            <w:r w:rsidRPr="00467307">
              <w:rPr>
                <w:rFonts w:hAnsi="Times New Roman" w:cs="Times New Roman" w:hint="eastAsia"/>
                <w:fitText w:val="2169" w:id="908591106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005" w:rsidRDefault="00A17005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005" w:rsidRDefault="00A1700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A17005" w:rsidTr="006468B2">
        <w:trPr>
          <w:trHeight w:val="656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005" w:rsidRDefault="00A1700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005" w:rsidRPr="000D19AB" w:rsidRDefault="00A17005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005" w:rsidRDefault="00467307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6468B2">
              <w:rPr>
                <w:rFonts w:hAnsi="Times New Roman" w:cs="Times New Roman" w:hint="eastAsia"/>
                <w:spacing w:val="15"/>
                <w:fitText w:val="2169" w:id="908591360"/>
              </w:rPr>
              <w:t>児童生徒との関係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005" w:rsidRDefault="00A17005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005" w:rsidRDefault="00A1700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6468B2">
        <w:trPr>
          <w:trHeight w:val="682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29F2" w:rsidRDefault="008229F2" w:rsidP="00F6660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F66605">
              <w:rPr>
                <w:rFonts w:hAnsi="Times New Roman" w:cs="Times New Roman" w:hint="eastAsia"/>
                <w:spacing w:val="30"/>
                <w:fitText w:val="1205" w:id="908435200"/>
              </w:rPr>
              <w:t>先に指定</w:t>
            </w:r>
          </w:p>
          <w:p w:rsidR="0012317B" w:rsidRDefault="003C5A1A" w:rsidP="00F6660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F66605">
              <w:rPr>
                <w:rFonts w:hAnsi="Times New Roman" w:cs="Times New Roman" w:hint="eastAsia"/>
                <w:spacing w:val="30"/>
                <w:fitText w:val="1205" w:id="908438530"/>
              </w:rPr>
              <w:t>した</w:t>
            </w:r>
            <w:r w:rsidR="008229F2" w:rsidRPr="00F66605">
              <w:rPr>
                <w:rFonts w:hAnsi="Times New Roman" w:cs="Times New Roman" w:hint="eastAsia"/>
                <w:spacing w:val="30"/>
                <w:fitText w:val="1205" w:id="908438530"/>
              </w:rPr>
              <w:t>学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6468B2">
              <w:rPr>
                <w:rFonts w:hAnsi="Times New Roman" w:cs="Times New Roman" w:hint="eastAsia"/>
                <w:spacing w:val="121"/>
                <w:fitText w:val="2169" w:id="908436224"/>
              </w:rPr>
              <w:t xml:space="preserve">学　校　</w:t>
            </w:r>
            <w:r w:rsidRPr="006468B2">
              <w:rPr>
                <w:rFonts w:hAnsi="Times New Roman" w:cs="Times New Roman" w:hint="eastAsia"/>
                <w:fitText w:val="2169" w:id="908436224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12317B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6468B2">
        <w:trPr>
          <w:trHeight w:val="706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0D19AB">
              <w:rPr>
                <w:rFonts w:hAnsi="Times New Roman" w:cs="Times New Roman" w:hint="eastAsia"/>
                <w:spacing w:val="30"/>
                <w:fitText w:val="2169" w:id="908436480"/>
              </w:rPr>
              <w:t xml:space="preserve">入　学　期　</w:t>
            </w:r>
            <w:r w:rsidRPr="000D19AB">
              <w:rPr>
                <w:rFonts w:hAnsi="Times New Roman" w:cs="Times New Roman" w:hint="eastAsia"/>
                <w:spacing w:val="60"/>
                <w:fitText w:val="2169" w:id="908436480"/>
              </w:rPr>
              <w:t>日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700" w:firstLine="1687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 w:rsidTr="006468B2">
        <w:trPr>
          <w:trHeight w:val="616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CD4" w:rsidRDefault="0024361B" w:rsidP="00257CD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新たに指定</w:t>
            </w:r>
            <w:r w:rsidRPr="00A17005">
              <w:rPr>
                <w:rFonts w:hAnsi="Times New Roman" w:cs="Times New Roman" w:hint="eastAsia"/>
                <w:spacing w:val="30"/>
                <w:fitText w:val="1205" w:id="908440577"/>
              </w:rPr>
              <w:t>する学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AD402D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6468B2">
              <w:rPr>
                <w:rFonts w:hAnsi="Times New Roman" w:cs="Times New Roman" w:hint="eastAsia"/>
                <w:spacing w:val="121"/>
                <w:fitText w:val="2169" w:id="908436224"/>
              </w:rPr>
              <w:t xml:space="preserve">学　校　</w:t>
            </w:r>
            <w:r w:rsidRPr="006468B2">
              <w:rPr>
                <w:rFonts w:hAnsi="Times New Roman" w:cs="Times New Roman" w:hint="eastAsia"/>
                <w:fitText w:val="2169" w:id="908436224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317B" w:rsidRDefault="0012317B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3C5A1A" w:rsidTr="006468B2">
        <w:trPr>
          <w:trHeight w:val="696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A1A" w:rsidRDefault="003C5A1A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6468B2">
              <w:rPr>
                <w:rFonts w:hAnsi="Times New Roman" w:cs="Times New Roman" w:hint="eastAsia"/>
                <w:spacing w:val="30"/>
                <w:fitText w:val="2169" w:id="908436481"/>
              </w:rPr>
              <w:t xml:space="preserve">学　部・学　</w:t>
            </w:r>
            <w:r w:rsidRPr="006468B2">
              <w:rPr>
                <w:rFonts w:hAnsi="Times New Roman" w:cs="Times New Roman" w:hint="eastAsia"/>
                <w:spacing w:val="60"/>
                <w:fitText w:val="2169" w:id="908436481"/>
              </w:rPr>
              <w:t>年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A1A" w:rsidRDefault="003C5A1A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部　第　　　　学年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3C5A1A" w:rsidTr="006468B2">
        <w:trPr>
          <w:trHeight w:val="637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A1A" w:rsidRDefault="003C5A1A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BE5835">
              <w:rPr>
                <w:rFonts w:hAnsi="Times New Roman" w:cs="Times New Roman" w:hint="eastAsia"/>
                <w:spacing w:val="30"/>
                <w:fitText w:val="2169" w:id="908436480"/>
              </w:rPr>
              <w:t xml:space="preserve">入　学　期　</w:t>
            </w:r>
            <w:r w:rsidRPr="00BE5835">
              <w:rPr>
                <w:rFonts w:hAnsi="Times New Roman" w:cs="Times New Roman" w:hint="eastAsia"/>
                <w:spacing w:val="60"/>
                <w:fitText w:val="2169" w:id="908436480"/>
              </w:rPr>
              <w:t>日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A1A" w:rsidRDefault="003C5A1A" w:rsidP="006468B2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700" w:firstLine="1687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3C5A1A"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C5A1A" w:rsidRDefault="003C5A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3C5A1A">
        <w:tc>
          <w:tcPr>
            <w:tcW w:w="93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A" w:rsidRDefault="003C5A1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:rsidR="00C07BF0" w:rsidRDefault="00C07BF0" w:rsidP="00F86D8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C07BF0" w:rsidSect="00F86D8F">
      <w:footerReference w:type="default" r:id="rId7"/>
      <w:type w:val="continuous"/>
      <w:pgSz w:w="11906" w:h="16838" w:code="9"/>
      <w:pgMar w:top="907" w:right="1134" w:bottom="794" w:left="1134" w:header="720" w:footer="720" w:gutter="0"/>
      <w:pgNumType w:start="5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12" w:rsidRDefault="00074812">
      <w:r>
        <w:separator/>
      </w:r>
    </w:p>
  </w:endnote>
  <w:endnote w:type="continuationSeparator" w:id="0">
    <w:p w:rsidR="00074812" w:rsidRDefault="000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D" w:rsidRDefault="006B73B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12" w:rsidRDefault="000748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812" w:rsidRDefault="0007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0"/>
    <w:rsid w:val="00074812"/>
    <w:rsid w:val="000D19AB"/>
    <w:rsid w:val="0012317B"/>
    <w:rsid w:val="001549B2"/>
    <w:rsid w:val="001E62F4"/>
    <w:rsid w:val="001F71FE"/>
    <w:rsid w:val="002160F0"/>
    <w:rsid w:val="0024361B"/>
    <w:rsid w:val="00257CD4"/>
    <w:rsid w:val="00331172"/>
    <w:rsid w:val="003C5A1A"/>
    <w:rsid w:val="00406C3C"/>
    <w:rsid w:val="00467307"/>
    <w:rsid w:val="005D734E"/>
    <w:rsid w:val="006468B2"/>
    <w:rsid w:val="00692274"/>
    <w:rsid w:val="006B73BD"/>
    <w:rsid w:val="008229F2"/>
    <w:rsid w:val="008A2E5D"/>
    <w:rsid w:val="00A17005"/>
    <w:rsid w:val="00AD402D"/>
    <w:rsid w:val="00C07BF0"/>
    <w:rsid w:val="00C20C29"/>
    <w:rsid w:val="00D0510C"/>
    <w:rsid w:val="00D66D82"/>
    <w:rsid w:val="00DB18F0"/>
    <w:rsid w:val="00ED3C68"/>
    <w:rsid w:val="00F23F37"/>
    <w:rsid w:val="00F66605"/>
    <w:rsid w:val="00F8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4E4ACB1-A2C1-49C5-9897-1246C204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2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2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2E5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1F62-B3B9-4326-868F-907AC74E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oitapref</cp:lastModifiedBy>
  <cp:revision>5</cp:revision>
  <cp:lastPrinted>2019-08-02T00:33:00Z</cp:lastPrinted>
  <dcterms:created xsi:type="dcterms:W3CDTF">2015-06-10T04:10:00Z</dcterms:created>
  <dcterms:modified xsi:type="dcterms:W3CDTF">2019-08-02T00:33:00Z</dcterms:modified>
</cp:coreProperties>
</file>